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447BF3" w:rsidRDefault="00934CD1" w:rsidP="00934CD1">
      <w:pPr>
        <w:ind w:hanging="240"/>
        <w:jc w:val="center"/>
        <w:rPr>
          <w:rFonts w:ascii="Liberation Serif" w:hAnsi="Liberation Serif"/>
        </w:rPr>
      </w:pPr>
    </w:p>
    <w:p w:rsidR="00934CD1" w:rsidRPr="00615966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D61501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1264A74F" wp14:editId="3A732B0F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6150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6150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6150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EB357C" w:rsidRDefault="00934CD1" w:rsidP="00AB1D57">
      <w:pPr>
        <w:shd w:val="clear" w:color="auto" w:fill="FFFFFF"/>
        <w:ind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 xml:space="preserve">от  </w:t>
      </w:r>
      <w:r w:rsidR="007731BF">
        <w:rPr>
          <w:rFonts w:ascii="Liberation Serif" w:hAnsi="Liberation Serif"/>
          <w:sz w:val="26"/>
          <w:szCs w:val="26"/>
        </w:rPr>
        <w:t>13</w:t>
      </w:r>
      <w:r w:rsidRPr="00EB357C">
        <w:rPr>
          <w:rFonts w:ascii="Liberation Serif" w:hAnsi="Liberation Serif"/>
          <w:sz w:val="26"/>
          <w:szCs w:val="26"/>
        </w:rPr>
        <w:t xml:space="preserve">   </w:t>
      </w:r>
      <w:r w:rsidR="006C39C7">
        <w:rPr>
          <w:rFonts w:ascii="Liberation Serif" w:hAnsi="Liberation Serif"/>
          <w:sz w:val="26"/>
          <w:szCs w:val="26"/>
        </w:rPr>
        <w:t>мая</w:t>
      </w:r>
      <w:r w:rsidRPr="00EB357C">
        <w:rPr>
          <w:rFonts w:ascii="Liberation Serif" w:hAnsi="Liberation Serif"/>
          <w:sz w:val="26"/>
          <w:szCs w:val="26"/>
        </w:rPr>
        <w:t xml:space="preserve"> 202</w:t>
      </w:r>
      <w:r w:rsidR="00267F77">
        <w:rPr>
          <w:rFonts w:ascii="Liberation Serif" w:hAnsi="Liberation Serif"/>
          <w:sz w:val="26"/>
          <w:szCs w:val="26"/>
        </w:rPr>
        <w:t>4</w:t>
      </w:r>
      <w:r w:rsidRPr="00EB357C">
        <w:rPr>
          <w:rFonts w:ascii="Liberation Serif" w:hAnsi="Liberation Serif"/>
          <w:sz w:val="26"/>
          <w:szCs w:val="26"/>
        </w:rPr>
        <w:t xml:space="preserve"> года  №  </w:t>
      </w:r>
      <w:r w:rsidR="007731BF">
        <w:rPr>
          <w:rFonts w:ascii="Liberation Serif" w:hAnsi="Liberation Serif"/>
          <w:sz w:val="26"/>
          <w:szCs w:val="26"/>
        </w:rPr>
        <w:t>826</w:t>
      </w:r>
      <w:r w:rsidRPr="00EB357C">
        <w:rPr>
          <w:rFonts w:ascii="Liberation Serif" w:hAnsi="Liberation Serif"/>
          <w:sz w:val="26"/>
          <w:szCs w:val="26"/>
        </w:rPr>
        <w:t xml:space="preserve"> - ПА</w:t>
      </w:r>
    </w:p>
    <w:p w:rsidR="00934CD1" w:rsidRPr="00EB357C" w:rsidRDefault="00934CD1" w:rsidP="00AB1D57">
      <w:pPr>
        <w:shd w:val="clear" w:color="auto" w:fill="FFFFFF"/>
        <w:ind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г. Ирбит</w:t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ab/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 w:rsidRPr="00EB357C">
        <w:rPr>
          <w:rFonts w:ascii="Liberation Serif" w:hAnsi="Liberation Serif"/>
          <w:b/>
          <w:sz w:val="26"/>
          <w:szCs w:val="26"/>
        </w:rPr>
        <w:t>Об окончании отопительного периода 20</w:t>
      </w:r>
      <w:r>
        <w:rPr>
          <w:rFonts w:ascii="Liberation Serif" w:hAnsi="Liberation Serif"/>
          <w:b/>
          <w:sz w:val="26"/>
          <w:szCs w:val="26"/>
        </w:rPr>
        <w:t>2</w:t>
      </w:r>
      <w:r w:rsidR="006C39C7">
        <w:rPr>
          <w:rFonts w:ascii="Liberation Serif" w:hAnsi="Liberation Serif"/>
          <w:b/>
          <w:sz w:val="26"/>
          <w:szCs w:val="26"/>
        </w:rPr>
        <w:t>3</w:t>
      </w:r>
      <w:r w:rsidRPr="00EB357C">
        <w:rPr>
          <w:rFonts w:ascii="Liberation Serif" w:hAnsi="Liberation Serif"/>
          <w:b/>
          <w:sz w:val="26"/>
          <w:szCs w:val="26"/>
        </w:rPr>
        <w:t>-20</w:t>
      </w:r>
      <w:r>
        <w:rPr>
          <w:rFonts w:ascii="Liberation Serif" w:hAnsi="Liberation Serif"/>
          <w:b/>
          <w:sz w:val="26"/>
          <w:szCs w:val="26"/>
        </w:rPr>
        <w:t>2</w:t>
      </w:r>
      <w:r w:rsidR="006C39C7">
        <w:rPr>
          <w:rFonts w:ascii="Liberation Serif" w:hAnsi="Liberation Serif"/>
          <w:b/>
          <w:sz w:val="26"/>
          <w:szCs w:val="26"/>
        </w:rPr>
        <w:t>4</w:t>
      </w:r>
      <w:r w:rsidRPr="00EB357C">
        <w:rPr>
          <w:rFonts w:ascii="Liberation Serif" w:hAnsi="Liberation Serif"/>
          <w:b/>
          <w:sz w:val="26"/>
          <w:szCs w:val="26"/>
        </w:rPr>
        <w:t xml:space="preserve"> годов </w:t>
      </w: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н</w:t>
      </w:r>
      <w:r w:rsidRPr="00EB357C">
        <w:rPr>
          <w:rFonts w:ascii="Liberation Serif" w:hAnsi="Liberation Serif"/>
          <w:b/>
          <w:sz w:val="26"/>
          <w:szCs w:val="26"/>
        </w:rPr>
        <w:t>а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EB357C">
        <w:rPr>
          <w:rFonts w:ascii="Liberation Serif" w:hAnsi="Liberation Serif"/>
          <w:b/>
          <w:sz w:val="26"/>
          <w:szCs w:val="26"/>
        </w:rPr>
        <w:t xml:space="preserve">территории </w:t>
      </w:r>
      <w:r>
        <w:rPr>
          <w:rFonts w:ascii="Liberation Serif" w:hAnsi="Liberation Serif"/>
          <w:b/>
          <w:sz w:val="26"/>
          <w:szCs w:val="26"/>
        </w:rPr>
        <w:t xml:space="preserve">Городского округа «город Ирбит» </w:t>
      </w:r>
    </w:p>
    <w:p w:rsidR="00EB357C" w:rsidRP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вердловской области</w:t>
      </w: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B357C" w:rsidRPr="00846448" w:rsidRDefault="00EB357C" w:rsidP="00EB357C">
      <w:pPr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846448">
        <w:rPr>
          <w:rFonts w:ascii="Liberation Serif" w:hAnsi="Liberation Serif"/>
          <w:bCs/>
          <w:sz w:val="26"/>
          <w:szCs w:val="26"/>
        </w:rPr>
        <w:t xml:space="preserve"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0 Устава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  <w:r w:rsidRPr="00846448">
        <w:rPr>
          <w:rFonts w:ascii="Liberation Serif" w:hAnsi="Liberation Serif"/>
          <w:bCs/>
          <w:sz w:val="26"/>
          <w:szCs w:val="26"/>
        </w:rPr>
        <w:t xml:space="preserve">, администрация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</w:p>
    <w:p w:rsidR="00EB357C" w:rsidRPr="00846448" w:rsidRDefault="00EB357C" w:rsidP="00EB357C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846448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EB357C" w:rsidRPr="00846448" w:rsidRDefault="00EB357C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846448">
        <w:rPr>
          <w:rFonts w:ascii="Liberation Serif" w:hAnsi="Liberation Serif" w:cs="Times New Roman"/>
          <w:sz w:val="26"/>
          <w:szCs w:val="26"/>
        </w:rPr>
        <w:t>Установить срок окончания отопительного периода 202</w:t>
      </w:r>
      <w:r w:rsidR="006C39C7">
        <w:rPr>
          <w:rFonts w:ascii="Liberation Serif" w:hAnsi="Liberation Serif" w:cs="Times New Roman"/>
          <w:sz w:val="26"/>
          <w:szCs w:val="26"/>
        </w:rPr>
        <w:t>3</w:t>
      </w:r>
      <w:r w:rsidRPr="00846448">
        <w:rPr>
          <w:rFonts w:ascii="Liberation Serif" w:hAnsi="Liberation Serif" w:cs="Times New Roman"/>
          <w:sz w:val="26"/>
          <w:szCs w:val="26"/>
        </w:rPr>
        <w:t>-202</w:t>
      </w:r>
      <w:r w:rsidR="006C39C7">
        <w:rPr>
          <w:rFonts w:ascii="Liberation Serif" w:hAnsi="Liberation Serif" w:cs="Times New Roman"/>
          <w:sz w:val="26"/>
          <w:szCs w:val="26"/>
        </w:rPr>
        <w:t>4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годов для жилищного фонда и объектов социально-культурной сферы на территории Городского округа «город Ирбит» Свердловской области </w:t>
      </w:r>
      <w:r w:rsidR="000A3798">
        <w:rPr>
          <w:rFonts w:ascii="Liberation Serif" w:hAnsi="Liberation Serif" w:cs="Times New Roman"/>
          <w:sz w:val="26"/>
          <w:szCs w:val="26"/>
        </w:rPr>
        <w:t>1</w:t>
      </w:r>
      <w:r w:rsidR="006C39C7">
        <w:rPr>
          <w:rFonts w:ascii="Liberation Serif" w:hAnsi="Liberation Serif" w:cs="Times New Roman"/>
          <w:sz w:val="26"/>
          <w:szCs w:val="26"/>
        </w:rPr>
        <w:t>5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мая 202</w:t>
      </w:r>
      <w:r w:rsidR="00267F77">
        <w:rPr>
          <w:rFonts w:ascii="Liberation Serif" w:hAnsi="Liberation Serif" w:cs="Times New Roman"/>
          <w:sz w:val="26"/>
          <w:szCs w:val="26"/>
        </w:rPr>
        <w:t>4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года.</w:t>
      </w:r>
    </w:p>
    <w:p w:rsidR="00EB357C" w:rsidRPr="00846448" w:rsidRDefault="00D61501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екомендовать т</w:t>
      </w:r>
      <w:r w:rsidR="00EB357C" w:rsidRPr="00846448">
        <w:rPr>
          <w:rFonts w:ascii="Liberation Serif" w:hAnsi="Liberation Serif" w:cs="Times New Roman"/>
          <w:sz w:val="26"/>
          <w:szCs w:val="26"/>
        </w:rPr>
        <w:t xml:space="preserve">еплоснабжающим, </w:t>
      </w:r>
      <w:proofErr w:type="spellStart"/>
      <w:r w:rsidR="00EB357C" w:rsidRPr="00846448">
        <w:rPr>
          <w:rFonts w:ascii="Liberation Serif" w:hAnsi="Liberation Serif" w:cs="Times New Roman"/>
          <w:sz w:val="26"/>
          <w:szCs w:val="26"/>
        </w:rPr>
        <w:t>теплосетевым</w:t>
      </w:r>
      <w:proofErr w:type="spellEnd"/>
      <w:r w:rsidR="00EB357C" w:rsidRPr="00846448">
        <w:rPr>
          <w:rFonts w:ascii="Liberation Serif" w:hAnsi="Liberation Serif" w:cs="Times New Roman"/>
          <w:sz w:val="26"/>
          <w:szCs w:val="26"/>
        </w:rPr>
        <w:t>, жилищно-эксплуатационным предприятиям и организациям всех форм собственности, отпускающих тепловую энергию для нужд отопления, в указанный срок отключить системы отопления жилых и нежилых зданий от централизованных сетей отопления.</w:t>
      </w:r>
    </w:p>
    <w:p w:rsidR="00934CD1" w:rsidRPr="00846448" w:rsidRDefault="00934CD1" w:rsidP="00934CD1">
      <w:pPr>
        <w:pStyle w:val="a8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ab/>
        <w:t xml:space="preserve">3. </w:t>
      </w:r>
      <w:proofErr w:type="gramStart"/>
      <w:r w:rsidRPr="00846448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846448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BC0699">
        <w:rPr>
          <w:rFonts w:ascii="Liberation Serif" w:hAnsi="Liberation Serif"/>
          <w:sz w:val="26"/>
          <w:szCs w:val="26"/>
        </w:rPr>
        <w:t>оставляю за собой.</w:t>
      </w:r>
    </w:p>
    <w:p w:rsidR="00846448" w:rsidRPr="00EB357C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 xml:space="preserve">  4. Отделу организационной работы  и </w:t>
      </w:r>
      <w:proofErr w:type="spellStart"/>
      <w:r w:rsidRPr="00846448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846448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r w:rsidR="00E2466A">
        <w:rPr>
          <w:rFonts w:ascii="Liberation Serif" w:hAnsi="Liberation Serif"/>
          <w:sz w:val="26"/>
          <w:szCs w:val="26"/>
        </w:rPr>
        <w:t>опубликовать</w:t>
      </w:r>
      <w:r w:rsidRPr="00846448">
        <w:rPr>
          <w:rFonts w:ascii="Liberation Serif" w:hAnsi="Liberation Serif"/>
          <w:sz w:val="26"/>
          <w:szCs w:val="26"/>
        </w:rPr>
        <w:t xml:space="preserve"> настоящее постановление </w:t>
      </w:r>
      <w:r w:rsidR="00E2466A">
        <w:rPr>
          <w:rFonts w:ascii="Liberation Serif" w:hAnsi="Liberation Serif"/>
          <w:sz w:val="26"/>
          <w:szCs w:val="26"/>
        </w:rPr>
        <w:t xml:space="preserve">в общественно-политической газете «Восход» и разместить </w:t>
      </w:r>
      <w:r w:rsidRPr="00846448">
        <w:rPr>
          <w:rFonts w:ascii="Liberation Serif" w:hAnsi="Liberation Serif"/>
          <w:sz w:val="26"/>
          <w:szCs w:val="26"/>
        </w:rPr>
        <w:t>на официальном сайте администрации Городского округа «город Ирбит» Свердловской области в сети «Интернет»</w:t>
      </w:r>
      <w:r w:rsidR="0089733E" w:rsidRPr="00846448">
        <w:rPr>
          <w:rFonts w:ascii="Liberation Serif" w:hAnsi="Liberation Serif"/>
          <w:sz w:val="26"/>
          <w:szCs w:val="26"/>
        </w:rPr>
        <w:t xml:space="preserve"> (</w:t>
      </w:r>
      <w:hyperlink r:id="rId8" w:history="1">
        <w:r w:rsidR="00BC0699" w:rsidRPr="00091BBE">
          <w:rPr>
            <w:rStyle w:val="ab"/>
            <w:rFonts w:ascii="Liberation Serif" w:hAnsi="Liberation Serif"/>
            <w:sz w:val="26"/>
            <w:szCs w:val="26"/>
          </w:rPr>
          <w:t>http://moirbit.ru</w:t>
        </w:r>
      </w:hyperlink>
      <w:r w:rsidR="0089733E" w:rsidRPr="00846448">
        <w:rPr>
          <w:rFonts w:ascii="Liberation Serif" w:hAnsi="Liberation Serif"/>
          <w:sz w:val="26"/>
          <w:szCs w:val="26"/>
        </w:rPr>
        <w:t>)</w:t>
      </w:r>
      <w:r w:rsidR="00E2466A">
        <w:rPr>
          <w:rFonts w:ascii="Liberation Serif" w:hAnsi="Liberation Serif"/>
          <w:sz w:val="26"/>
          <w:szCs w:val="26"/>
        </w:rPr>
        <w:t xml:space="preserve">. </w:t>
      </w:r>
    </w:p>
    <w:p w:rsidR="00934CD1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E2466A" w:rsidRPr="00EB357C" w:rsidRDefault="00E2466A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C75308" w:rsidRDefault="00954EC8" w:rsidP="00934CD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934CD1" w:rsidRPr="00EB357C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 xml:space="preserve">а </w:t>
      </w:r>
      <w:r w:rsidR="00934CD1" w:rsidRPr="00EB357C">
        <w:rPr>
          <w:rFonts w:ascii="Liberation Serif" w:hAnsi="Liberation Serif"/>
          <w:sz w:val="26"/>
          <w:szCs w:val="26"/>
        </w:rPr>
        <w:t>Городского округа</w:t>
      </w:r>
      <w:r w:rsidR="00846448">
        <w:rPr>
          <w:rFonts w:ascii="Liberation Serif" w:hAnsi="Liberation Serif"/>
          <w:sz w:val="26"/>
          <w:szCs w:val="26"/>
        </w:rPr>
        <w:t xml:space="preserve"> </w:t>
      </w:r>
    </w:p>
    <w:p w:rsidR="00934CD1" w:rsidRPr="00EB357C" w:rsidRDefault="00934CD1" w:rsidP="00934CD1">
      <w:pPr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«город Ирбит» Свердловской области</w:t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  <w:t xml:space="preserve">             </w:t>
      </w:r>
      <w:r w:rsidR="00846448">
        <w:rPr>
          <w:rFonts w:ascii="Liberation Serif" w:hAnsi="Liberation Serif"/>
          <w:sz w:val="26"/>
          <w:szCs w:val="26"/>
        </w:rPr>
        <w:t xml:space="preserve">            </w:t>
      </w:r>
      <w:r w:rsidR="00954EC8">
        <w:rPr>
          <w:rFonts w:ascii="Liberation Serif" w:hAnsi="Liberation Serif"/>
          <w:sz w:val="26"/>
          <w:szCs w:val="26"/>
        </w:rPr>
        <w:t xml:space="preserve">    Н.В. Юдин</w:t>
      </w:r>
    </w:p>
    <w:p w:rsidR="001C4A4D" w:rsidRPr="00934CD1" w:rsidRDefault="001C4A4D" w:rsidP="001C4A4D">
      <w:pPr>
        <w:ind w:hanging="240"/>
        <w:jc w:val="center"/>
        <w:rPr>
          <w:rFonts w:ascii="Liberation Serif" w:hAnsi="Liberation Serif"/>
        </w:rPr>
      </w:pPr>
    </w:p>
    <w:p w:rsidR="008E3B28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A55E14" w:rsidRDefault="00A55E14" w:rsidP="00450F86">
      <w:pPr>
        <w:shd w:val="clear" w:color="auto" w:fill="FFFFFF"/>
        <w:ind w:right="-8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46448" w:rsidRDefault="00846448" w:rsidP="00A55E1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46448" w:rsidRPr="005B4ACB" w:rsidRDefault="00846448" w:rsidP="00A55E14">
      <w:pPr>
        <w:jc w:val="both"/>
        <w:rPr>
          <w:b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6456AA" w:rsidRDefault="006456AA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sectPr w:rsidR="006456AA" w:rsidSect="00846448">
      <w:pgSz w:w="11906" w:h="16838"/>
      <w:pgMar w:top="454" w:right="680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03527E0"/>
    <w:multiLevelType w:val="multilevel"/>
    <w:tmpl w:val="8A74073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6152D"/>
    <w:rsid w:val="00071332"/>
    <w:rsid w:val="0008560D"/>
    <w:rsid w:val="000A24DD"/>
    <w:rsid w:val="000A3798"/>
    <w:rsid w:val="000A576B"/>
    <w:rsid w:val="000B133F"/>
    <w:rsid w:val="000B13D5"/>
    <w:rsid w:val="000C2357"/>
    <w:rsid w:val="000C2E75"/>
    <w:rsid w:val="000C335E"/>
    <w:rsid w:val="000C3EEC"/>
    <w:rsid w:val="000C6097"/>
    <w:rsid w:val="000C699C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AE1"/>
    <w:rsid w:val="001A6214"/>
    <w:rsid w:val="001B7DDC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67F77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611"/>
    <w:rsid w:val="00356D20"/>
    <w:rsid w:val="003814B8"/>
    <w:rsid w:val="00394612"/>
    <w:rsid w:val="003A3F31"/>
    <w:rsid w:val="003A4D44"/>
    <w:rsid w:val="003C0EBD"/>
    <w:rsid w:val="003C4792"/>
    <w:rsid w:val="003D661D"/>
    <w:rsid w:val="003E1B21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9778C"/>
    <w:rsid w:val="005A2026"/>
    <w:rsid w:val="005D267E"/>
    <w:rsid w:val="005D26F6"/>
    <w:rsid w:val="005E6FAD"/>
    <w:rsid w:val="005F7DA2"/>
    <w:rsid w:val="00605601"/>
    <w:rsid w:val="00613B13"/>
    <w:rsid w:val="00620980"/>
    <w:rsid w:val="00622F33"/>
    <w:rsid w:val="006272BA"/>
    <w:rsid w:val="00633D74"/>
    <w:rsid w:val="006375E7"/>
    <w:rsid w:val="00642177"/>
    <w:rsid w:val="006456AA"/>
    <w:rsid w:val="00653124"/>
    <w:rsid w:val="0066018C"/>
    <w:rsid w:val="006617F8"/>
    <w:rsid w:val="00665506"/>
    <w:rsid w:val="00690FFC"/>
    <w:rsid w:val="006A48FC"/>
    <w:rsid w:val="006C39C7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1B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31E43"/>
    <w:rsid w:val="00832E41"/>
    <w:rsid w:val="00835767"/>
    <w:rsid w:val="008427E6"/>
    <w:rsid w:val="00846448"/>
    <w:rsid w:val="00852AD0"/>
    <w:rsid w:val="00861543"/>
    <w:rsid w:val="00861B93"/>
    <w:rsid w:val="00864BD7"/>
    <w:rsid w:val="00881A16"/>
    <w:rsid w:val="00883590"/>
    <w:rsid w:val="008905BE"/>
    <w:rsid w:val="0089733E"/>
    <w:rsid w:val="008A150B"/>
    <w:rsid w:val="008A20D0"/>
    <w:rsid w:val="008B425C"/>
    <w:rsid w:val="008C09B1"/>
    <w:rsid w:val="008C570E"/>
    <w:rsid w:val="008D1991"/>
    <w:rsid w:val="008D4BE6"/>
    <w:rsid w:val="008E01B5"/>
    <w:rsid w:val="008E3B28"/>
    <w:rsid w:val="008E42CE"/>
    <w:rsid w:val="00905C2F"/>
    <w:rsid w:val="00907855"/>
    <w:rsid w:val="009213B6"/>
    <w:rsid w:val="00924EA0"/>
    <w:rsid w:val="0092526B"/>
    <w:rsid w:val="0092578B"/>
    <w:rsid w:val="00934012"/>
    <w:rsid w:val="00934CD1"/>
    <w:rsid w:val="00954EC8"/>
    <w:rsid w:val="00967D3D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A1C"/>
    <w:rsid w:val="00AB1BB2"/>
    <w:rsid w:val="00AB1D57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0699"/>
    <w:rsid w:val="00BC1102"/>
    <w:rsid w:val="00BD030B"/>
    <w:rsid w:val="00BD38DD"/>
    <w:rsid w:val="00BD4B09"/>
    <w:rsid w:val="00BD7D7A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670A1"/>
    <w:rsid w:val="00C75308"/>
    <w:rsid w:val="00C77867"/>
    <w:rsid w:val="00C86183"/>
    <w:rsid w:val="00CA7C20"/>
    <w:rsid w:val="00CB1984"/>
    <w:rsid w:val="00CB6242"/>
    <w:rsid w:val="00CC1A98"/>
    <w:rsid w:val="00CC2A62"/>
    <w:rsid w:val="00CE5B46"/>
    <w:rsid w:val="00CF592E"/>
    <w:rsid w:val="00D02093"/>
    <w:rsid w:val="00D02E35"/>
    <w:rsid w:val="00D13927"/>
    <w:rsid w:val="00D24693"/>
    <w:rsid w:val="00D5544E"/>
    <w:rsid w:val="00D5787C"/>
    <w:rsid w:val="00D61501"/>
    <w:rsid w:val="00D722F2"/>
    <w:rsid w:val="00D86633"/>
    <w:rsid w:val="00D90878"/>
    <w:rsid w:val="00DA1FB6"/>
    <w:rsid w:val="00DA3A43"/>
    <w:rsid w:val="00DB03D1"/>
    <w:rsid w:val="00DC0CED"/>
    <w:rsid w:val="00DC267A"/>
    <w:rsid w:val="00DC2DF5"/>
    <w:rsid w:val="00DD1F76"/>
    <w:rsid w:val="00DF16AD"/>
    <w:rsid w:val="00E144B9"/>
    <w:rsid w:val="00E15EA1"/>
    <w:rsid w:val="00E2466A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357C"/>
    <w:rsid w:val="00EB5D8B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53624"/>
    <w:rsid w:val="00F67182"/>
    <w:rsid w:val="00F81D85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b">
    <w:name w:val="Hyperlink"/>
    <w:basedOn w:val="a0"/>
    <w:rsid w:val="00BC0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b">
    <w:name w:val="Hyperlink"/>
    <w:basedOn w:val="a0"/>
    <w:rsid w:val="00BC0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DDC0-3CBE-4782-9F88-5C0D642E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Ирина Панкрашкина</cp:lastModifiedBy>
  <cp:revision>2</cp:revision>
  <cp:lastPrinted>2017-05-03T10:37:00Z</cp:lastPrinted>
  <dcterms:created xsi:type="dcterms:W3CDTF">2024-05-13T10:18:00Z</dcterms:created>
  <dcterms:modified xsi:type="dcterms:W3CDTF">2024-05-13T10:18:00Z</dcterms:modified>
</cp:coreProperties>
</file>